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2B32FC2F" w:rsidR="00D76C1C" w:rsidRPr="00341FB1" w:rsidRDefault="00D76C1C" w:rsidP="00D76C1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n. </w:t>
      </w:r>
      <w:r w:rsidR="00341FB1">
        <w:rPr>
          <w:rFonts w:ascii="Calibri" w:hAnsi="Calibri" w:cs="Calibri"/>
          <w:color w:val="000000" w:themeColor="text1"/>
          <w:sz w:val="24"/>
          <w:szCs w:val="24"/>
        </w:rPr>
        <w:t>11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sb2</w:t>
      </w:r>
      <w:r w:rsidR="007A2054" w:rsidRPr="00341FB1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 – del </w:t>
      </w:r>
      <w:r w:rsidR="00341FB1">
        <w:rPr>
          <w:rFonts w:ascii="Calibri" w:hAnsi="Calibri" w:cs="Calibri"/>
          <w:color w:val="000000" w:themeColor="text1"/>
          <w:sz w:val="24"/>
          <w:szCs w:val="24"/>
        </w:rPr>
        <w:t>14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5161A0" w:rsidRPr="00341FB1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341FB1">
        <w:rPr>
          <w:rFonts w:ascii="Calibri" w:hAnsi="Calibri" w:cs="Calibri"/>
          <w:color w:val="000000" w:themeColor="text1"/>
          <w:sz w:val="24"/>
          <w:szCs w:val="24"/>
        </w:rPr>
        <w:t>6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20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22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2219D699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37C5AD75" w14:textId="754E59F0" w:rsidR="00225147" w:rsidRDefault="00225147" w:rsidP="00225147">
      <w:pPr>
        <w:rPr>
          <w:rFonts w:ascii="Calibri" w:hAnsi="Calibri" w:cs="Calibri"/>
          <w:sz w:val="24"/>
          <w:szCs w:val="24"/>
        </w:rPr>
      </w:pPr>
    </w:p>
    <w:p w14:paraId="59DD4951" w14:textId="2B2D69DD" w:rsidR="00CA474B" w:rsidRDefault="00CA474B" w:rsidP="00225147">
      <w:pPr>
        <w:rPr>
          <w:rFonts w:ascii="Calibri" w:hAnsi="Calibri" w:cs="Calibri"/>
          <w:sz w:val="24"/>
          <w:szCs w:val="24"/>
        </w:rPr>
      </w:pPr>
    </w:p>
    <w:p w14:paraId="30606998" w14:textId="4916F13A" w:rsidR="001E518D" w:rsidRDefault="001E518D" w:rsidP="001E51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ggetto: </w:t>
      </w:r>
      <w:r w:rsidR="00292642">
        <w:rPr>
          <w:rFonts w:ascii="Calibri" w:hAnsi="Calibri" w:cs="Calibri"/>
          <w:sz w:val="24"/>
          <w:szCs w:val="24"/>
        </w:rPr>
        <w:t xml:space="preserve">podio </w:t>
      </w:r>
      <w:r>
        <w:rPr>
          <w:rFonts w:ascii="Calibri" w:hAnsi="Calibri" w:cs="Calibri"/>
          <w:sz w:val="24"/>
          <w:szCs w:val="24"/>
        </w:rPr>
        <w:t>campionato regionale Skateboard CRS FISR FVG.</w:t>
      </w:r>
    </w:p>
    <w:p w14:paraId="7DBFC130" w14:textId="09C59116" w:rsidR="001E518D" w:rsidRDefault="001E518D" w:rsidP="001E51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="00341FB1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^ tappa </w:t>
      </w:r>
      <w:r w:rsidR="00341FB1">
        <w:rPr>
          <w:rFonts w:ascii="Calibri" w:hAnsi="Calibri" w:cs="Calibri"/>
          <w:sz w:val="24"/>
          <w:szCs w:val="24"/>
        </w:rPr>
        <w:t>Lignano (UD)</w:t>
      </w:r>
      <w:r>
        <w:rPr>
          <w:rFonts w:ascii="Calibri" w:hAnsi="Calibri" w:cs="Calibri"/>
          <w:sz w:val="24"/>
          <w:szCs w:val="24"/>
        </w:rPr>
        <w:t xml:space="preserve"> </w:t>
      </w:r>
      <w:r w:rsidR="00341FB1">
        <w:rPr>
          <w:rFonts w:ascii="Calibri" w:hAnsi="Calibri" w:cs="Calibri"/>
          <w:sz w:val="24"/>
          <w:szCs w:val="24"/>
        </w:rPr>
        <w:t>11</w:t>
      </w:r>
      <w:r>
        <w:rPr>
          <w:rFonts w:ascii="Calibri" w:hAnsi="Calibri" w:cs="Calibri"/>
          <w:sz w:val="24"/>
          <w:szCs w:val="24"/>
        </w:rPr>
        <w:t>/</w:t>
      </w:r>
      <w:r w:rsidR="00341FB1">
        <w:rPr>
          <w:rFonts w:ascii="Calibri" w:hAnsi="Calibri" w:cs="Calibri"/>
          <w:sz w:val="24"/>
          <w:szCs w:val="24"/>
        </w:rPr>
        <w:t>12</w:t>
      </w:r>
      <w:r>
        <w:rPr>
          <w:rFonts w:ascii="Calibri" w:hAnsi="Calibri" w:cs="Calibri"/>
          <w:sz w:val="24"/>
          <w:szCs w:val="24"/>
        </w:rPr>
        <w:t xml:space="preserve"> </w:t>
      </w:r>
      <w:r w:rsidR="00341FB1">
        <w:rPr>
          <w:rFonts w:ascii="Calibri" w:hAnsi="Calibri" w:cs="Calibri"/>
          <w:sz w:val="24"/>
          <w:szCs w:val="24"/>
        </w:rPr>
        <w:t>Giugno</w:t>
      </w:r>
      <w:r>
        <w:rPr>
          <w:rFonts w:ascii="Calibri" w:hAnsi="Calibri" w:cs="Calibri"/>
          <w:sz w:val="24"/>
          <w:szCs w:val="24"/>
        </w:rPr>
        <w:t xml:space="preserve"> 2022</w:t>
      </w:r>
    </w:p>
    <w:p w14:paraId="40633E88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</w:p>
    <w:p w14:paraId="3167D817" w14:textId="77777777" w:rsidR="00341FB1" w:rsidRPr="00341FB1" w:rsidRDefault="00341FB1" w:rsidP="00341FB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>Record di iscritti 75 atleti provenienti anche da altre regioni</w:t>
      </w:r>
    </w:p>
    <w:p w14:paraId="77D9CADC" w14:textId="77777777" w:rsidR="00341FB1" w:rsidRPr="00341FB1" w:rsidRDefault="00341FB1" w:rsidP="00341FB1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9485853" w14:textId="77777777" w:rsidR="00341FB1" w:rsidRPr="00341FB1" w:rsidRDefault="00341FB1" w:rsidP="00341FB1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341FB1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JUNIOR FEMMINILE</w:t>
      </w:r>
      <w:r w:rsidRPr="00341FB1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1° ZANUSSO CHLOE - ASD THANKYOUSKATEBORDING</w:t>
      </w:r>
      <w:r w:rsidRPr="00341FB1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2° DRIGO ARIANNA - ASD THANKYOUSKATEBORDING</w:t>
      </w:r>
      <w:r w:rsidRPr="00341FB1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3° BIDIN LARA ASD - THANKYOUSKATEBORDING</w:t>
      </w:r>
      <w:r w:rsidRPr="00341FB1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</w:r>
    </w:p>
    <w:p w14:paraId="67715279" w14:textId="77777777" w:rsidR="00341FB1" w:rsidRPr="00341FB1" w:rsidRDefault="00341FB1" w:rsidP="00341FB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b/>
          <w:bCs/>
          <w:color w:val="000000" w:themeColor="text1"/>
          <w:sz w:val="24"/>
          <w:szCs w:val="24"/>
        </w:rPr>
        <w:t>JUNIOR MASCHILE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br/>
        <w:t>1° GIANMOENA SAMUEL - BOLZANO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br/>
        <w:t>2° MODU ALESSANDRO - CAGLIARI</w:t>
      </w:r>
    </w:p>
    <w:p w14:paraId="0175E293" w14:textId="77777777" w:rsidR="00341FB1" w:rsidRPr="00341FB1" w:rsidRDefault="00341FB1" w:rsidP="00341FB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>3° SHAW MORGAN - TREVISO SKATEBOARDING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br/>
      </w:r>
    </w:p>
    <w:p w14:paraId="2281C31F" w14:textId="77777777" w:rsidR="00341FB1" w:rsidRPr="00341FB1" w:rsidRDefault="00341FB1" w:rsidP="00341FB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b/>
          <w:bCs/>
          <w:color w:val="000000" w:themeColor="text1"/>
          <w:sz w:val="24"/>
          <w:szCs w:val="24"/>
        </w:rPr>
        <w:t>SENIOR FEMMINILE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br/>
        <w:t>1° PORRACIN SAMANTHA - ASD THANKYOUSKATEBORDING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br/>
        <w:t xml:space="preserve">2° MELTSEVA SABRINA </w:t>
      </w:r>
      <w:proofErr w:type="gramStart"/>
      <w:r w:rsidRPr="00341FB1">
        <w:rPr>
          <w:rFonts w:ascii="Calibri" w:hAnsi="Calibri" w:cs="Calibri"/>
          <w:color w:val="000000" w:themeColor="text1"/>
          <w:sz w:val="24"/>
          <w:szCs w:val="24"/>
        </w:rPr>
        <w:t>-  ASD</w:t>
      </w:r>
      <w:proofErr w:type="gramEnd"/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 REBOOT PERO MILANO 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br/>
        <w:t>3° MINAROLLI NICOLE - ASD THANKYOUSKATEBORDING</w:t>
      </w:r>
    </w:p>
    <w:p w14:paraId="67274C0F" w14:textId="77777777" w:rsidR="00341FB1" w:rsidRPr="00341FB1" w:rsidRDefault="00341FB1" w:rsidP="00341FB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99DD1F2" w14:textId="77777777" w:rsidR="00341FB1" w:rsidRPr="00341FB1" w:rsidRDefault="00341FB1" w:rsidP="00341FB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b/>
          <w:bCs/>
          <w:color w:val="000000" w:themeColor="text1"/>
          <w:sz w:val="24"/>
          <w:szCs w:val="24"/>
        </w:rPr>
        <w:t>SENIOR MASCHILE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br/>
        <w:t>1° MICHIELIS GIOVANNI - ASD THANKYOUSKATEBORDING</w:t>
      </w:r>
    </w:p>
    <w:p w14:paraId="668C280C" w14:textId="77777777" w:rsidR="00341FB1" w:rsidRPr="00341FB1" w:rsidRDefault="00341FB1" w:rsidP="00341FB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>2° NARDINI DIEGO - ASD THANKYOUSKATEBORDING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br/>
        <w:t>3° STEFANI FRANCESCO - ASD SKATE SCHOOL TRIESTE</w:t>
      </w:r>
    </w:p>
    <w:p w14:paraId="764436A8" w14:textId="77777777" w:rsidR="00341FB1" w:rsidRPr="00341FB1" w:rsidRDefault="00341FB1" w:rsidP="00341FB1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1F1B8A7" w14:textId="77777777" w:rsidR="00341FB1" w:rsidRPr="00341FB1" w:rsidRDefault="00341FB1" w:rsidP="00341FB1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b/>
          <w:bCs/>
          <w:color w:val="000000" w:themeColor="text1"/>
          <w:sz w:val="24"/>
          <w:szCs w:val="24"/>
        </w:rPr>
        <w:t>MASTER MASCHILE</w:t>
      </w:r>
    </w:p>
    <w:p w14:paraId="2145AE9E" w14:textId="77777777" w:rsidR="00341FB1" w:rsidRPr="00341FB1" w:rsidRDefault="00341FB1" w:rsidP="00341FB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>1°SCHIESARI STEFANO - ASD THANKYOUSKATEBORDING</w:t>
      </w:r>
    </w:p>
    <w:p w14:paraId="0948B5F9" w14:textId="77777777" w:rsidR="00341FB1" w:rsidRPr="00341FB1" w:rsidRDefault="00341FB1" w:rsidP="00341FB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>2°COPPOLA ALESSANDRO - ASD THANKYOUSKATEBORDING</w:t>
      </w:r>
    </w:p>
    <w:p w14:paraId="4579CB60" w14:textId="77777777" w:rsidR="00341FB1" w:rsidRPr="00341FB1" w:rsidRDefault="00341FB1" w:rsidP="00341FB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>3°TROTTA ALESSANDRO - ASD THANKYOUSKATEBORDING</w:t>
      </w:r>
    </w:p>
    <w:p w14:paraId="6C7C0B5F" w14:textId="77777777" w:rsidR="00341FB1" w:rsidRDefault="00341FB1" w:rsidP="00341FB1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E1C6BD0" w14:textId="032D780F" w:rsidR="003C6908" w:rsidRDefault="003C6908" w:rsidP="001E518D">
      <w:pPr>
        <w:ind w:firstLine="708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167DD">
        <w:rPr>
          <w:rFonts w:asciiTheme="majorHAnsi" w:hAnsiTheme="majorHAnsi" w:cstheme="majorHAnsi"/>
          <w:color w:val="000000" w:themeColor="text1"/>
          <w:sz w:val="24"/>
          <w:szCs w:val="24"/>
        </w:rPr>
        <w:t>Distinti saluti.</w:t>
      </w:r>
    </w:p>
    <w:p w14:paraId="0263853C" w14:textId="3EFB019A" w:rsidR="00C90704" w:rsidRDefault="00C90704" w:rsidP="001E518D">
      <w:pPr>
        <w:ind w:firstLine="708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D4AB220" w14:textId="2B212621" w:rsidR="003C6908" w:rsidRPr="003C6908" w:rsidRDefault="003C6908" w:rsidP="003C6908">
      <w:pPr>
        <w:ind w:left="4956" w:firstLine="708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C6908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Pr="003C6908">
        <w:rPr>
          <w:rFonts w:ascii="Calibri" w:hAnsi="Calibri" w:cs="Calibri"/>
          <w:sz w:val="24"/>
          <w:szCs w:val="24"/>
        </w:rPr>
        <w:t>Cons.altre</w:t>
      </w:r>
      <w:proofErr w:type="spellEnd"/>
      <w:r w:rsidRPr="003C6908">
        <w:rPr>
          <w:rFonts w:ascii="Calibri" w:hAnsi="Calibri" w:cs="Calibri"/>
          <w:sz w:val="24"/>
          <w:szCs w:val="24"/>
        </w:rPr>
        <w:t xml:space="preserve"> Specialità</w:t>
      </w:r>
    </w:p>
    <w:p w14:paraId="0F56259E" w14:textId="437476BC" w:rsidR="00CA474B" w:rsidRDefault="00CA474B" w:rsidP="00CA474B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.to Roberto Calzavara</w:t>
      </w:r>
    </w:p>
    <w:sectPr w:rsidR="00CA474B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1AA0" w14:textId="77777777" w:rsidR="00B83E0E" w:rsidRDefault="00B83E0E">
      <w:r>
        <w:separator/>
      </w:r>
    </w:p>
  </w:endnote>
  <w:endnote w:type="continuationSeparator" w:id="0">
    <w:p w14:paraId="0AD93A6F" w14:textId="77777777" w:rsidR="00B83E0E" w:rsidRDefault="00B8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381B" w14:textId="77777777" w:rsidR="00045D9C" w:rsidRDefault="00045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985F2C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EC1D" w14:textId="77777777" w:rsidR="00B83E0E" w:rsidRDefault="00B83E0E">
      <w:r>
        <w:separator/>
      </w:r>
    </w:p>
  </w:footnote>
  <w:footnote w:type="continuationSeparator" w:id="0">
    <w:p w14:paraId="388E875F" w14:textId="77777777" w:rsidR="00B83E0E" w:rsidRDefault="00B8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98A"/>
    <w:multiLevelType w:val="multilevel"/>
    <w:tmpl w:val="25047650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DD1CCC"/>
    <w:multiLevelType w:val="multilevel"/>
    <w:tmpl w:val="E0E2FE6E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7370530">
    <w:abstractNumId w:val="0"/>
  </w:num>
  <w:num w:numId="2" w16cid:durableId="1698433081">
    <w:abstractNumId w:val="1"/>
  </w:num>
  <w:num w:numId="3" w16cid:durableId="454255558">
    <w:abstractNumId w:val="2"/>
  </w:num>
  <w:num w:numId="4" w16cid:durableId="188372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45D9C"/>
    <w:rsid w:val="00060B1E"/>
    <w:rsid w:val="0006504C"/>
    <w:rsid w:val="00087598"/>
    <w:rsid w:val="000B4DC0"/>
    <w:rsid w:val="000E2CBC"/>
    <w:rsid w:val="000E49C9"/>
    <w:rsid w:val="000F514E"/>
    <w:rsid w:val="000F7FEF"/>
    <w:rsid w:val="00135427"/>
    <w:rsid w:val="001364A2"/>
    <w:rsid w:val="0013691F"/>
    <w:rsid w:val="00160A1F"/>
    <w:rsid w:val="001818D3"/>
    <w:rsid w:val="001A5E19"/>
    <w:rsid w:val="001B0E85"/>
    <w:rsid w:val="001B439E"/>
    <w:rsid w:val="001C2528"/>
    <w:rsid w:val="001D43A5"/>
    <w:rsid w:val="001D5C8D"/>
    <w:rsid w:val="001E518D"/>
    <w:rsid w:val="001F3017"/>
    <w:rsid w:val="00216748"/>
    <w:rsid w:val="00220998"/>
    <w:rsid w:val="00225147"/>
    <w:rsid w:val="002304AF"/>
    <w:rsid w:val="00233219"/>
    <w:rsid w:val="00266E5E"/>
    <w:rsid w:val="0027136C"/>
    <w:rsid w:val="00284D6F"/>
    <w:rsid w:val="00286928"/>
    <w:rsid w:val="00292642"/>
    <w:rsid w:val="002A0607"/>
    <w:rsid w:val="002B471C"/>
    <w:rsid w:val="002C4656"/>
    <w:rsid w:val="002D1407"/>
    <w:rsid w:val="002E1927"/>
    <w:rsid w:val="002E4E2A"/>
    <w:rsid w:val="002F2751"/>
    <w:rsid w:val="002F36A2"/>
    <w:rsid w:val="0030445D"/>
    <w:rsid w:val="00341FB1"/>
    <w:rsid w:val="003548B9"/>
    <w:rsid w:val="00374265"/>
    <w:rsid w:val="0037538A"/>
    <w:rsid w:val="003B338F"/>
    <w:rsid w:val="003B41BD"/>
    <w:rsid w:val="003B63C6"/>
    <w:rsid w:val="003B7E88"/>
    <w:rsid w:val="003C318C"/>
    <w:rsid w:val="003C679E"/>
    <w:rsid w:val="003C6908"/>
    <w:rsid w:val="003C6B84"/>
    <w:rsid w:val="003D551E"/>
    <w:rsid w:val="003E2C8E"/>
    <w:rsid w:val="00405FD9"/>
    <w:rsid w:val="00433B6C"/>
    <w:rsid w:val="00454280"/>
    <w:rsid w:val="0046117E"/>
    <w:rsid w:val="00463777"/>
    <w:rsid w:val="004638BC"/>
    <w:rsid w:val="004702CF"/>
    <w:rsid w:val="00475FEA"/>
    <w:rsid w:val="00491B1A"/>
    <w:rsid w:val="004A3873"/>
    <w:rsid w:val="004B1BF1"/>
    <w:rsid w:val="004F7433"/>
    <w:rsid w:val="00500D8C"/>
    <w:rsid w:val="0050321A"/>
    <w:rsid w:val="005161A0"/>
    <w:rsid w:val="0052511A"/>
    <w:rsid w:val="0052618E"/>
    <w:rsid w:val="00545B25"/>
    <w:rsid w:val="00545E73"/>
    <w:rsid w:val="00551F44"/>
    <w:rsid w:val="00552AC3"/>
    <w:rsid w:val="0055425D"/>
    <w:rsid w:val="005557E2"/>
    <w:rsid w:val="00556148"/>
    <w:rsid w:val="00561EF9"/>
    <w:rsid w:val="005671B9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26AD"/>
    <w:rsid w:val="006B4E44"/>
    <w:rsid w:val="006B6713"/>
    <w:rsid w:val="006C10EF"/>
    <w:rsid w:val="006D6933"/>
    <w:rsid w:val="006D7AB2"/>
    <w:rsid w:val="007167DD"/>
    <w:rsid w:val="00737C82"/>
    <w:rsid w:val="007736F4"/>
    <w:rsid w:val="0077458B"/>
    <w:rsid w:val="007947EA"/>
    <w:rsid w:val="007A2054"/>
    <w:rsid w:val="007C04F6"/>
    <w:rsid w:val="007C0904"/>
    <w:rsid w:val="008335F2"/>
    <w:rsid w:val="00846442"/>
    <w:rsid w:val="00847BAE"/>
    <w:rsid w:val="008512FF"/>
    <w:rsid w:val="008626E6"/>
    <w:rsid w:val="008671E2"/>
    <w:rsid w:val="00871D6F"/>
    <w:rsid w:val="00892A23"/>
    <w:rsid w:val="008A19A8"/>
    <w:rsid w:val="008A3196"/>
    <w:rsid w:val="008C6C3C"/>
    <w:rsid w:val="008D11E5"/>
    <w:rsid w:val="008D3E60"/>
    <w:rsid w:val="008D7B4F"/>
    <w:rsid w:val="008F6D99"/>
    <w:rsid w:val="009339E2"/>
    <w:rsid w:val="00965305"/>
    <w:rsid w:val="00971891"/>
    <w:rsid w:val="00971EFD"/>
    <w:rsid w:val="00985F2C"/>
    <w:rsid w:val="00986848"/>
    <w:rsid w:val="009C56DC"/>
    <w:rsid w:val="009E7EA4"/>
    <w:rsid w:val="009F0231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4452B"/>
    <w:rsid w:val="00B627B6"/>
    <w:rsid w:val="00B64059"/>
    <w:rsid w:val="00B76188"/>
    <w:rsid w:val="00B76EB8"/>
    <w:rsid w:val="00B828A1"/>
    <w:rsid w:val="00B83E0E"/>
    <w:rsid w:val="00B937CC"/>
    <w:rsid w:val="00B95AD3"/>
    <w:rsid w:val="00B9777B"/>
    <w:rsid w:val="00BA322A"/>
    <w:rsid w:val="00BD0514"/>
    <w:rsid w:val="00C0288A"/>
    <w:rsid w:val="00C12C1A"/>
    <w:rsid w:val="00C27622"/>
    <w:rsid w:val="00C36097"/>
    <w:rsid w:val="00C56F24"/>
    <w:rsid w:val="00C80CEC"/>
    <w:rsid w:val="00C90704"/>
    <w:rsid w:val="00C91306"/>
    <w:rsid w:val="00CA41BD"/>
    <w:rsid w:val="00CA474B"/>
    <w:rsid w:val="00CB56B5"/>
    <w:rsid w:val="00CC42D4"/>
    <w:rsid w:val="00CC4E39"/>
    <w:rsid w:val="00CD33BE"/>
    <w:rsid w:val="00CD468A"/>
    <w:rsid w:val="00D06D31"/>
    <w:rsid w:val="00D073E4"/>
    <w:rsid w:val="00D1304F"/>
    <w:rsid w:val="00D245C7"/>
    <w:rsid w:val="00D33EB6"/>
    <w:rsid w:val="00D351B3"/>
    <w:rsid w:val="00D547BE"/>
    <w:rsid w:val="00D55FF8"/>
    <w:rsid w:val="00D6047B"/>
    <w:rsid w:val="00D61A2F"/>
    <w:rsid w:val="00D76C1C"/>
    <w:rsid w:val="00D93A32"/>
    <w:rsid w:val="00D950B6"/>
    <w:rsid w:val="00D95C92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651C8"/>
    <w:rsid w:val="00E92C60"/>
    <w:rsid w:val="00EA4FD6"/>
    <w:rsid w:val="00EA6EC6"/>
    <w:rsid w:val="00EB565C"/>
    <w:rsid w:val="00EC0F92"/>
    <w:rsid w:val="00ED1E4D"/>
    <w:rsid w:val="00EE57F8"/>
    <w:rsid w:val="00EF0205"/>
    <w:rsid w:val="00EF4AB9"/>
    <w:rsid w:val="00F03E7B"/>
    <w:rsid w:val="00F10AC1"/>
    <w:rsid w:val="00F12C70"/>
    <w:rsid w:val="00F20B08"/>
    <w:rsid w:val="00F20E9E"/>
    <w:rsid w:val="00F24395"/>
    <w:rsid w:val="00F36B36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6</cp:revision>
  <cp:lastPrinted>2022-05-06T13:16:00Z</cp:lastPrinted>
  <dcterms:created xsi:type="dcterms:W3CDTF">2017-04-18T12:22:00Z</dcterms:created>
  <dcterms:modified xsi:type="dcterms:W3CDTF">2022-06-15T12:25:00Z</dcterms:modified>
</cp:coreProperties>
</file>